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AA0B" w14:textId="1005723E" w:rsidR="00466247" w:rsidRDefault="00171DE4" w:rsidP="00466247">
      <w:pPr>
        <w:rPr>
          <w:sz w:val="20"/>
          <w:szCs w:val="20"/>
        </w:rPr>
      </w:pPr>
      <w:r>
        <w:tab/>
      </w:r>
      <w:r>
        <w:tab/>
      </w:r>
      <w:r w:rsidR="00466247">
        <w:tab/>
      </w:r>
      <w:r w:rsidR="00466247">
        <w:rPr>
          <w:sz w:val="20"/>
          <w:szCs w:val="20"/>
        </w:rPr>
        <w:tab/>
      </w:r>
      <w:r w:rsidR="00466247">
        <w:rPr>
          <w:sz w:val="20"/>
          <w:szCs w:val="20"/>
        </w:rPr>
        <w:tab/>
        <w:t xml:space="preserve">                                                      __________________  ____________________</w:t>
      </w:r>
    </w:p>
    <w:p w14:paraId="5555ED8B" w14:textId="45F78102" w:rsidR="003738F4" w:rsidRPr="003B0DF2" w:rsidRDefault="00466247" w:rsidP="002B3FF3">
      <w:pPr>
        <w:rPr>
          <w:rFonts w:ascii="PosterBodoni TL" w:hAnsi="PosterBodoni TL"/>
          <w:b/>
          <w:lang w:val="lv-LV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</w:t>
      </w:r>
      <w:proofErr w:type="spellStart"/>
      <w:r>
        <w:rPr>
          <w:sz w:val="20"/>
          <w:szCs w:val="20"/>
        </w:rPr>
        <w:t>vieta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datums)</w:t>
      </w:r>
    </w:p>
    <w:p w14:paraId="5C86DE1D" w14:textId="77777777" w:rsidR="002B3FF3" w:rsidRPr="00B5014D" w:rsidRDefault="002B3FF3" w:rsidP="002B3FF3">
      <w:pPr>
        <w:pStyle w:val="ListParagraph"/>
        <w:spacing w:after="120"/>
        <w:jc w:val="right"/>
        <w:rPr>
          <w:sz w:val="16"/>
          <w:szCs w:val="16"/>
          <w:lang w:val="lv-LV"/>
        </w:rPr>
      </w:pPr>
      <w:r w:rsidRPr="00B5014D">
        <w:rPr>
          <w:sz w:val="16"/>
          <w:szCs w:val="16"/>
          <w:lang w:val="lv-LV"/>
        </w:rPr>
        <w:t xml:space="preserve">Pielikums pie sertifikāta </w:t>
      </w:r>
    </w:p>
    <w:p w14:paraId="3D03D899" w14:textId="77777777" w:rsidR="002B3FF3" w:rsidRPr="00B5014D" w:rsidRDefault="00514C6D" w:rsidP="002B3FF3">
      <w:pPr>
        <w:pStyle w:val="ListParagraph"/>
        <w:spacing w:after="120"/>
        <w:jc w:val="right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pasažieru</w:t>
      </w:r>
      <w:r w:rsidR="002B3FF3" w:rsidRPr="00B5014D">
        <w:rPr>
          <w:sz w:val="16"/>
          <w:szCs w:val="16"/>
          <w:lang w:val="lv-LV"/>
        </w:rPr>
        <w:t xml:space="preserve"> pašpārvadājumiem saņemšanai</w:t>
      </w:r>
    </w:p>
    <w:p w14:paraId="57994C28" w14:textId="77777777" w:rsidR="007004F7" w:rsidRPr="00312B8F" w:rsidRDefault="007004F7" w:rsidP="007004F7">
      <w:pPr>
        <w:spacing w:after="120"/>
        <w:jc w:val="center"/>
        <w:rPr>
          <w:lang w:val="lv-LV"/>
        </w:rPr>
      </w:pPr>
      <w:r w:rsidRPr="00312B8F">
        <w:rPr>
          <w:lang w:val="lv-LV"/>
        </w:rPr>
        <w:t>SERTIFIKĀTA</w:t>
      </w:r>
      <w:r w:rsidR="00193E42" w:rsidRPr="00312B8F">
        <w:rPr>
          <w:lang w:val="lv-LV"/>
        </w:rPr>
        <w:t xml:space="preserve"> PASAŽIERU</w:t>
      </w:r>
      <w:r w:rsidRPr="00312B8F">
        <w:rPr>
          <w:lang w:val="lv-LV"/>
        </w:rPr>
        <w:t xml:space="preserve"> PAŠPĀRVADĀJUMIEM SAŅEMŠANAI</w:t>
      </w:r>
    </w:p>
    <w:p w14:paraId="69506615" w14:textId="77777777" w:rsidR="00346FD8" w:rsidRPr="00346FD8" w:rsidRDefault="000F5ABE" w:rsidP="00346FD8">
      <w:pPr>
        <w:rPr>
          <w:sz w:val="16"/>
          <w:szCs w:val="16"/>
          <w:lang w:val="lv-LV"/>
        </w:rPr>
      </w:pPr>
      <w:r w:rsidRPr="003B0DF2">
        <w:rPr>
          <w:i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B5EB9F5" wp14:editId="7C10D520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6629400" cy="0"/>
                <wp:effectExtent l="19050" t="27305" r="19050" b="20320"/>
                <wp:wrapNone/>
                <wp:docPr id="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BBEC6" id="Line 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pt" to="51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" strokeweight="3pt">
                <v:stroke linestyle="thinThin"/>
              </v:line>
            </w:pict>
          </mc:Fallback>
        </mc:AlternateContent>
      </w:r>
      <w:r w:rsidR="00B75B57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  <w:t xml:space="preserve">              </w:t>
      </w:r>
    </w:p>
    <w:p w14:paraId="4C691B2E" w14:textId="77777777" w:rsidR="002135FB" w:rsidRDefault="002135FB" w:rsidP="002135FB">
      <w:pPr>
        <w:ind w:hanging="142"/>
        <w:jc w:val="center"/>
        <w:rPr>
          <w:sz w:val="20"/>
          <w:szCs w:val="20"/>
          <w:lang w:val="lv-LV"/>
        </w:rPr>
      </w:pPr>
    </w:p>
    <w:p w14:paraId="62DBEB96" w14:textId="77777777" w:rsidR="00171DE4" w:rsidRDefault="00171DE4" w:rsidP="002135FB">
      <w:pPr>
        <w:ind w:hanging="142"/>
        <w:jc w:val="center"/>
        <w:rPr>
          <w:sz w:val="20"/>
          <w:szCs w:val="20"/>
          <w:lang w:val="lv-LV"/>
        </w:rPr>
      </w:pPr>
    </w:p>
    <w:p w14:paraId="77448E99" w14:textId="053F2786" w:rsidR="0000064F" w:rsidRDefault="0000064F" w:rsidP="002135FB">
      <w:pPr>
        <w:ind w:hanging="142"/>
        <w:jc w:val="center"/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t>______________________________________________________________________</w:t>
      </w:r>
      <w:r>
        <w:rPr>
          <w:sz w:val="20"/>
          <w:szCs w:val="20"/>
          <w:lang w:val="lv-LV"/>
        </w:rPr>
        <w:t>____________________________</w:t>
      </w:r>
    </w:p>
    <w:p w14:paraId="2E1EDFE8" w14:textId="77777777" w:rsidR="00171DE4" w:rsidRPr="003B0DF2" w:rsidRDefault="00171DE4" w:rsidP="002135FB">
      <w:pPr>
        <w:ind w:hanging="142"/>
        <w:jc w:val="center"/>
        <w:rPr>
          <w:sz w:val="20"/>
          <w:szCs w:val="20"/>
          <w:lang w:val="lv-LV"/>
        </w:rPr>
      </w:pPr>
    </w:p>
    <w:p w14:paraId="1C1F6A16" w14:textId="77777777" w:rsidR="0000064F" w:rsidRPr="002135FB" w:rsidRDefault="00FC0F5A" w:rsidP="002135FB">
      <w:pPr>
        <w:jc w:val="center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(</w:t>
      </w:r>
      <w:r w:rsidR="00CA620B">
        <w:rPr>
          <w:i/>
          <w:sz w:val="20"/>
          <w:szCs w:val="20"/>
          <w:lang w:val="lv-LV"/>
        </w:rPr>
        <w:t>pašpārvadājuma veicēja</w:t>
      </w:r>
      <w:r w:rsidR="0000064F" w:rsidRPr="003B0DF2">
        <w:rPr>
          <w:i/>
          <w:sz w:val="20"/>
          <w:szCs w:val="20"/>
          <w:lang w:val="lv-LV"/>
        </w:rPr>
        <w:t xml:space="preserve"> nosaukums</w:t>
      </w:r>
      <w:r>
        <w:rPr>
          <w:i/>
          <w:sz w:val="20"/>
          <w:szCs w:val="20"/>
          <w:lang w:val="lv-LV"/>
        </w:rPr>
        <w:t>)</w:t>
      </w:r>
    </w:p>
    <w:p w14:paraId="2E7D8A32" w14:textId="77777777" w:rsidR="00346FD8" w:rsidRPr="00F05713" w:rsidRDefault="00E64DA7" w:rsidP="007320CB">
      <w:pPr>
        <w:rPr>
          <w:b/>
          <w:lang w:val="lv-LV"/>
        </w:rPr>
      </w:pPr>
      <w:r w:rsidRPr="00F05713">
        <w:rPr>
          <w:b/>
          <w:lang w:val="lv-LV"/>
        </w:rPr>
        <w:t>Lūdzu izsniegt sertifikātu:</w:t>
      </w:r>
    </w:p>
    <w:p w14:paraId="212B6121" w14:textId="77777777" w:rsidR="00CA620B" w:rsidRDefault="00CA620B" w:rsidP="007320CB">
      <w:pPr>
        <w:rPr>
          <w:lang w:val="lv-LV"/>
        </w:rPr>
      </w:pPr>
    </w:p>
    <w:tbl>
      <w:tblPr>
        <w:tblpPr w:leftFromText="180" w:rightFromText="180" w:vertAnchor="text" w:horzAnchor="margin" w:tblpX="108" w:tblpY="22"/>
        <w:tblW w:w="1025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077"/>
        <w:gridCol w:w="709"/>
        <w:gridCol w:w="708"/>
        <w:gridCol w:w="1020"/>
        <w:gridCol w:w="1021"/>
        <w:gridCol w:w="1408"/>
        <w:gridCol w:w="236"/>
      </w:tblGrid>
      <w:tr w:rsidR="00CA620B" w:rsidRPr="00436A2A" w14:paraId="62F4BCD3" w14:textId="77777777" w:rsidTr="006D3030">
        <w:trPr>
          <w:trHeight w:val="90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F4F9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r. p.k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C0F7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 xml:space="preserve">Transportlīdzekļa valsts </w:t>
            </w:r>
            <w:r w:rsidRPr="00436A2A">
              <w:rPr>
                <w:color w:val="000000"/>
                <w:sz w:val="17"/>
                <w:szCs w:val="17"/>
                <w:lang w:val="lv-LV"/>
              </w:rPr>
              <w:t xml:space="preserve">reģistrācijas </w:t>
            </w:r>
          </w:p>
          <w:p w14:paraId="4732624D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numur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2F20202" w14:textId="77777777" w:rsidR="00CA620B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4943F5FF" w14:textId="77777777" w:rsidR="00CA620B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4F41076F" w14:textId="77777777" w:rsidR="00CA620B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0CC71853" w14:textId="77777777" w:rsidR="00CA620B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Transportlīdzekļa</w:t>
            </w:r>
          </w:p>
          <w:p w14:paraId="4CFCEA50" w14:textId="77777777" w:rsidR="00CA620B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reģistrācijas apliecības numurs</w:t>
            </w:r>
          </w:p>
          <w:p w14:paraId="1DB5E7D1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8AEDDA" w14:textId="77777777" w:rsidR="00CA620B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7AD3B57C" w14:textId="77777777" w:rsidR="00CA620B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Nomas</w:t>
            </w:r>
          </w:p>
          <w:p w14:paraId="26E64877" w14:textId="77777777" w:rsidR="00CA620B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līguma</w:t>
            </w:r>
          </w:p>
          <w:p w14:paraId="6B76BECA" w14:textId="77777777" w:rsidR="00CA620B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termiņš**</w:t>
            </w:r>
          </w:p>
          <w:p w14:paraId="4582491D" w14:textId="77777777" w:rsidR="00CA620B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323BAF95" w14:textId="77777777" w:rsidR="00CA620B" w:rsidRPr="00436A2A" w:rsidRDefault="00CA620B" w:rsidP="006D3030">
            <w:pPr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BBCFF" w14:textId="77777777" w:rsidR="00CA620B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Sertifikāts</w:t>
            </w:r>
          </w:p>
          <w:p w14:paraId="411E629F" w14:textId="77777777" w:rsidR="00CA620B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45BA3B63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(atzīmēt ar “X”)</w:t>
            </w:r>
          </w:p>
        </w:tc>
        <w:tc>
          <w:tcPr>
            <w:tcW w:w="2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8525B3" w14:textId="77777777" w:rsidR="00CA620B" w:rsidRDefault="00193E42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 xml:space="preserve">Pasažieru </w:t>
            </w:r>
            <w:r w:rsidR="00CA620B" w:rsidRPr="00436A2A">
              <w:rPr>
                <w:color w:val="000000"/>
                <w:sz w:val="17"/>
                <w:szCs w:val="17"/>
                <w:lang w:val="lv-LV"/>
              </w:rPr>
              <w:t xml:space="preserve"> </w:t>
            </w:r>
            <w:r w:rsidR="00CA620B">
              <w:rPr>
                <w:color w:val="000000"/>
                <w:sz w:val="17"/>
                <w:szCs w:val="17"/>
                <w:lang w:val="lv-LV"/>
              </w:rPr>
              <w:t>pašpārvadājumu</w:t>
            </w:r>
            <w:r w:rsidR="00CA620B" w:rsidRPr="00436A2A">
              <w:rPr>
                <w:color w:val="000000"/>
                <w:sz w:val="17"/>
                <w:szCs w:val="17"/>
                <w:lang w:val="lv-LV"/>
              </w:rPr>
              <w:t xml:space="preserve"> sertifikāta termiņš*</w:t>
            </w:r>
          </w:p>
          <w:p w14:paraId="53040A9C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5D17E08E" w14:textId="77777777" w:rsidR="00CA620B" w:rsidRPr="00436A2A" w:rsidRDefault="00CA620B" w:rsidP="006D3030">
            <w:pPr>
              <w:jc w:val="center"/>
              <w:rPr>
                <w:i/>
                <w:color w:val="000000"/>
                <w:sz w:val="17"/>
                <w:szCs w:val="17"/>
                <w:lang w:val="lv-LV"/>
              </w:rPr>
            </w:pPr>
            <w:r>
              <w:rPr>
                <w:i/>
                <w:color w:val="000000"/>
                <w:sz w:val="17"/>
                <w:szCs w:val="17"/>
                <w:lang w:val="lv-LV"/>
              </w:rPr>
              <w:t>diena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m</w:t>
            </w:r>
            <w:r>
              <w:rPr>
                <w:i/>
                <w:color w:val="000000"/>
                <w:sz w:val="17"/>
                <w:szCs w:val="17"/>
                <w:lang w:val="lv-LV"/>
              </w:rPr>
              <w:t>ēnesis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gads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80E9846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Aizpilda direkcijas darbinieks</w:t>
            </w:r>
          </w:p>
        </w:tc>
      </w:tr>
      <w:tr w:rsidR="00CA620B" w:rsidRPr="00436A2A" w14:paraId="09297FF8" w14:textId="77777777" w:rsidTr="006D3030">
        <w:trPr>
          <w:trHeight w:val="405"/>
        </w:trPr>
        <w:tc>
          <w:tcPr>
            <w:tcW w:w="5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FCCD2E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585872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6A45D51E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0DD996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0F7AA5">
              <w:rPr>
                <w:i/>
                <w:color w:val="000000"/>
                <w:sz w:val="17"/>
                <w:szCs w:val="17"/>
                <w:lang w:val="lv-LV"/>
              </w:rPr>
              <w:t>dd.mm.gg</w:t>
            </w:r>
            <w:r>
              <w:rPr>
                <w:color w:val="000000"/>
                <w:sz w:val="17"/>
                <w:szCs w:val="17"/>
                <w:lang w:val="lv-LV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025E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Starp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B6CE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Iekšz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AA9E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6F4890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Līdz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F9BFF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Piešķirts sertifikāts Nr.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F505DC1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665B887A" w14:textId="77777777" w:rsidTr="006D3030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122E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345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28FDD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EE1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379B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1F2E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1AE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0EE42E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E54AC9F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F4FF7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5C87E057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90AD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2D5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0D488D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5380B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CA5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95B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8D93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93E4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2572FFE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8E2F7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523E592C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655CD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67E66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2C029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5E8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25A2D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A25A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22439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461EC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E1D4B96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9A3D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7326BD11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FDB6E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1DAC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F22F7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41D7C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BE07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DD99D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24D5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D5B9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8BEB186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D587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3297399A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02319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F3B8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5C0595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F06E9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8F41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7AE0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2BF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6C47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A3D4AE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2FED7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0585BCBE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984F6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EBE2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922135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0C0D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23EF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4065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46046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E216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5B3C98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61AF9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66A74878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8948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7B33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9C510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D8355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4558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118D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EE5C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F1BBB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507CCBE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67FF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322EB636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4109D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3BE3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C600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1AAC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53DC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000E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FF9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F6E96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E02559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99D27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56B2F639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115AD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627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C265A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2F1B7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FD3D9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E18F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E77D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09DA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9BB64D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D842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55C891FB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CDBE0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BDAD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F677D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04CDE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1D1B7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74DFE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7F47F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B833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2E53E4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30235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3E92FA64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52526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E9E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077F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652C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1C02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4A227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DAF27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51DBF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9C2F32B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776BC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12C5CCA4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C9DFB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55CE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A9148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480DD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7C9F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9AD89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34F7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B6065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0DBAF6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A590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4DE1ED83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86F6B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72C6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9FE8D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3CC7B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85EC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7E44F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E8E8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DC29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EAF82AE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54D4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31C0D9E9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1A330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E5829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8C9C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1A99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2E415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4F39D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29CC9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5A12F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67583ED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3250B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196ADB17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47AFD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105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341BC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D988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019C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8BDE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467D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21CE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B4A93C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3B09B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2FC0A45A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BE59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A30A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78513B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F58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77B7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7FB5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14BC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566FC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DBCA09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9D943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3717F7E3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DCF57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EA6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7B12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31ED3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2445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4A69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7377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5697C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1FC77F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20D6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77BCAC17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9B67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9363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16160F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EFCD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67B6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7B9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652F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3BCBA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BC00C3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626D6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6775D0BA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F215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CFB2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059EC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829B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C531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CABB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514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61FD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2FFEB3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B0E7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CA620B" w:rsidRPr="00436A2A" w14:paraId="318ACC47" w14:textId="77777777" w:rsidTr="006D3030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55B18" w14:textId="77777777" w:rsidR="00CA620B" w:rsidRPr="00436A2A" w:rsidRDefault="00CA620B" w:rsidP="006D3030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744B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E5383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A294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7E760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1F06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6F82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ADB3E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1A9A2A8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1C54C" w14:textId="77777777" w:rsidR="00CA620B" w:rsidRPr="00436A2A" w:rsidRDefault="00CA620B" w:rsidP="006D3030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</w:tbl>
    <w:p w14:paraId="34CB8733" w14:textId="77777777" w:rsidR="00CA620B" w:rsidRDefault="00CA620B" w:rsidP="004D499A">
      <w:pPr>
        <w:rPr>
          <w:lang w:val="lv-LV"/>
        </w:rPr>
      </w:pPr>
    </w:p>
    <w:sectPr w:rsidR="00CA620B" w:rsidSect="00CA620B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3676" w14:textId="77777777" w:rsidR="009B565A" w:rsidRDefault="009B565A">
      <w:r>
        <w:separator/>
      </w:r>
    </w:p>
  </w:endnote>
  <w:endnote w:type="continuationSeparator" w:id="0">
    <w:p w14:paraId="4C56DF80" w14:textId="77777777" w:rsidR="009B565A" w:rsidRDefault="009B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osterBodoni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E5C7" w14:textId="77777777" w:rsidR="003738F4" w:rsidRDefault="003738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6B99E" w14:textId="77777777" w:rsidR="003738F4" w:rsidRDefault="00373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3665" w14:textId="77777777" w:rsidR="003738F4" w:rsidRDefault="003738F4">
    <w:pPr>
      <w:pStyle w:val="Footer"/>
      <w:framePr w:wrap="around" w:vAnchor="text" w:hAnchor="margin" w:xAlign="center" w:y="1"/>
      <w:rPr>
        <w:rStyle w:val="PageNumber"/>
      </w:rPr>
    </w:pPr>
  </w:p>
  <w:p w14:paraId="30CB9D3B" w14:textId="7F41A7E3" w:rsidR="00C66252" w:rsidRPr="00997BB6" w:rsidRDefault="00C66252" w:rsidP="00C66252">
    <w:pPr>
      <w:pStyle w:val="Footer"/>
      <w:rPr>
        <w:sz w:val="18"/>
        <w:szCs w:val="18"/>
        <w:lang w:val="lv-LV"/>
      </w:rPr>
    </w:pPr>
    <w:r w:rsidRPr="00997BB6">
      <w:rPr>
        <w:sz w:val="18"/>
        <w:szCs w:val="18"/>
        <w:lang w:val="lv-LV"/>
      </w:rPr>
      <w:t>Iesniegum</w:t>
    </w:r>
    <w:r w:rsidR="009E6D4D" w:rsidRPr="00997BB6">
      <w:rPr>
        <w:sz w:val="18"/>
        <w:szCs w:val="18"/>
        <w:lang w:val="lv-LV"/>
      </w:rPr>
      <w:t>a pielikums</w:t>
    </w:r>
    <w:r w:rsidRPr="00997BB6">
      <w:rPr>
        <w:sz w:val="18"/>
        <w:szCs w:val="18"/>
        <w:lang w:val="lv-LV"/>
      </w:rPr>
      <w:t>-P</w:t>
    </w:r>
    <w:r w:rsidR="009E6D4D" w:rsidRPr="00997BB6">
      <w:rPr>
        <w:sz w:val="18"/>
        <w:szCs w:val="18"/>
        <w:lang w:val="lv-LV"/>
      </w:rPr>
      <w:t>P sertifikāts pasažieru</w:t>
    </w:r>
    <w:r w:rsidR="00EF621A" w:rsidRPr="00997BB6">
      <w:rPr>
        <w:sz w:val="18"/>
        <w:szCs w:val="18"/>
        <w:lang w:val="lv-LV"/>
      </w:rPr>
      <w:t>_V</w:t>
    </w:r>
    <w:r w:rsidR="00F5781D">
      <w:rPr>
        <w:sz w:val="18"/>
        <w:szCs w:val="18"/>
        <w:lang w:val="lv-LV"/>
      </w:rPr>
      <w:t>1</w:t>
    </w:r>
    <w:r w:rsidR="00EF621A" w:rsidRPr="00997BB6">
      <w:rPr>
        <w:sz w:val="18"/>
        <w:szCs w:val="18"/>
        <w:lang w:val="lv-LV"/>
      </w:rPr>
      <w:t>_</w:t>
    </w:r>
    <w:r w:rsidR="00171DE4">
      <w:rPr>
        <w:sz w:val="18"/>
        <w:szCs w:val="18"/>
        <w:lang w:val="lv-LV"/>
      </w:rPr>
      <w:t>0</w:t>
    </w:r>
    <w:r w:rsidR="001E6C32">
      <w:rPr>
        <w:sz w:val="18"/>
        <w:szCs w:val="18"/>
        <w:lang w:val="lv-LV"/>
      </w:rPr>
      <w:t>1</w:t>
    </w:r>
    <w:r w:rsidR="00171DE4">
      <w:rPr>
        <w:sz w:val="18"/>
        <w:szCs w:val="18"/>
        <w:lang w:val="lv-LV"/>
      </w:rPr>
      <w:t>01202</w:t>
    </w:r>
    <w:r w:rsidR="001E6C32">
      <w:rPr>
        <w:sz w:val="18"/>
        <w:szCs w:val="18"/>
        <w:lang w:val="lv-LV"/>
      </w:rPr>
      <w:t>4</w:t>
    </w:r>
  </w:p>
  <w:p w14:paraId="0E5BA06D" w14:textId="77777777" w:rsidR="00662A16" w:rsidRPr="00662A16" w:rsidRDefault="00662A16" w:rsidP="00F05713">
    <w:pPr>
      <w:pStyle w:val="Footer"/>
      <w:rPr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26D6" w14:textId="77777777" w:rsidR="009B565A" w:rsidRDefault="009B565A">
      <w:r>
        <w:separator/>
      </w:r>
    </w:p>
  </w:footnote>
  <w:footnote w:type="continuationSeparator" w:id="0">
    <w:p w14:paraId="1D330BF2" w14:textId="77777777" w:rsidR="009B565A" w:rsidRDefault="009B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F860" w14:textId="77777777" w:rsidR="00171DE4" w:rsidRPr="00C22D9E" w:rsidRDefault="00171DE4" w:rsidP="00171DE4">
    <w:pPr>
      <w:pStyle w:val="Header"/>
      <w:tabs>
        <w:tab w:val="left" w:pos="2835"/>
        <w:tab w:val="left" w:pos="4962"/>
        <w:tab w:val="left" w:pos="524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bookmarkStart w:id="0" w:name="_Hlk123654891"/>
    <w:r w:rsidRPr="00C22D9E">
      <w:rPr>
        <w:rFonts w:asciiTheme="minorHAnsi" w:hAnsiTheme="minorHAnsi" w:cstheme="minorHAnsi"/>
        <w:noProof/>
        <w:color w:val="808080" w:themeColor="background1" w:themeShade="80"/>
        <w:sz w:val="16"/>
        <w:szCs w:val="16"/>
        <w:lang w:val="lv-LV"/>
      </w:rPr>
      <w:drawing>
        <wp:anchor distT="0" distB="0" distL="114300" distR="114300" simplePos="0" relativeHeight="251659264" behindDoc="1" locked="0" layoutInCell="1" allowOverlap="1" wp14:anchorId="41BA9384" wp14:editId="2DBA1322">
          <wp:simplePos x="0" y="0"/>
          <wp:positionH relativeFrom="column">
            <wp:posOffset>3611245</wp:posOffset>
          </wp:positionH>
          <wp:positionV relativeFrom="paragraph">
            <wp:posOffset>13335</wp:posOffset>
          </wp:positionV>
          <wp:extent cx="3011805" cy="503555"/>
          <wp:effectExtent l="0" t="0" r="0" b="0"/>
          <wp:wrapSquare wrapText="bothSides"/>
          <wp:docPr id="17" name="Picture 17" descr="fu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lsts SIA “Autotransporta direkcija”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noProof/>
        <w:color w:val="3D4144"/>
        <w:sz w:val="16"/>
        <w:szCs w:val="16"/>
        <w:lang w:val="lv-LV"/>
      </w:rPr>
      <w:drawing>
        <wp:inline distT="0" distB="0" distL="0" distR="0" wp14:anchorId="567CD392" wp14:editId="0DCD682D">
          <wp:extent cx="135890" cy="135890"/>
          <wp:effectExtent l="0" t="0" r="0" b="0"/>
          <wp:docPr id="18" name="Picture 1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00" cy="13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  <w:hyperlink r:id="rId5" w:history="1">
      <w:r w:rsidRPr="00C22D9E">
        <w:rPr>
          <w:rFonts w:asciiTheme="minorHAnsi" w:hAnsiTheme="minorHAnsi" w:cstheme="minorHAnsi"/>
          <w:b/>
          <w:bCs/>
          <w:color w:val="1F497D" w:themeColor="text2"/>
          <w:sz w:val="16"/>
          <w:szCs w:val="16"/>
          <w:lang w:val="lv-LV"/>
        </w:rPr>
        <w:t>e-adrese</w:t>
      </w:r>
    </w:hyperlink>
    <w:r w:rsidRPr="00C22D9E">
      <w:rPr>
        <w:rFonts w:asciiTheme="minorHAnsi" w:hAnsiTheme="minorHAnsi" w:cstheme="minorHAnsi"/>
        <w:color w:val="1F497D" w:themeColor="text2"/>
        <w:sz w:val="16"/>
        <w:szCs w:val="16"/>
        <w:lang w:val="lv-LV"/>
      </w:rPr>
      <w:t xml:space="preserve"> </w:t>
    </w:r>
  </w:p>
  <w:p w14:paraId="2D8C5743" w14:textId="77777777" w:rsidR="00171DE4" w:rsidRPr="00C22D9E" w:rsidRDefault="00171DE4" w:rsidP="00171DE4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Reģ. nr. 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40003429317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e-pakalpojumi</w:t>
    </w:r>
    <w:r w:rsidRPr="00C22D9E">
      <w:rPr>
        <w:rFonts w:asciiTheme="minorHAnsi" w:hAnsiTheme="minorHAnsi" w:cstheme="minorHAnsi"/>
        <w:sz w:val="16"/>
        <w:szCs w:val="16"/>
        <w:lang w:val="lv-LV"/>
      </w:rPr>
      <w:t xml:space="preserve">: </w:t>
    </w:r>
    <w:hyperlink r:id="rId6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e.atd.lv</w:t>
      </w:r>
    </w:hyperlink>
  </w:p>
  <w:p w14:paraId="7BFC7DC0" w14:textId="77777777" w:rsidR="00171DE4" w:rsidRPr="00C22D9E" w:rsidRDefault="00171DE4" w:rsidP="00171DE4">
    <w:pPr>
      <w:pStyle w:val="Header"/>
      <w:tabs>
        <w:tab w:val="left" w:pos="2268"/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ļņu iela 30,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hyperlink r:id="rId7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www.atd.lv</w:t>
      </w:r>
    </w:hyperlink>
  </w:p>
  <w:p w14:paraId="20713BD8" w14:textId="690BE6C7" w:rsidR="00171DE4" w:rsidRPr="00C22D9E" w:rsidRDefault="00171DE4" w:rsidP="00171DE4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īga, LV-1050, Latvija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  <w:t xml:space="preserve">Informatīvais e-pasts: </w:t>
    </w:r>
    <w:hyperlink r:id="rId8" w:history="1">
      <w:r w:rsidR="001E6C32" w:rsidRPr="00DA2FE9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riga.kac@atd.lv</w:t>
      </w:r>
    </w:hyperlink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</w:p>
  <w:bookmarkEnd w:id="0"/>
  <w:p w14:paraId="33118225" w14:textId="77777777" w:rsidR="00171DE4" w:rsidRPr="00C22D9E" w:rsidRDefault="00171DE4" w:rsidP="00171DE4">
    <w:pPr>
      <w:pStyle w:val="Header"/>
      <w:tabs>
        <w:tab w:val="left" w:pos="2835"/>
      </w:tabs>
      <w:spacing w:before="120"/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A066AC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Kontakttālruņi: 67280485 (Rīga), 64127802 (Cēsis), 65421618 (Daugavpils), 63489517 (Liepāja)</w:t>
    </w:r>
  </w:p>
  <w:p w14:paraId="28A2B2DA" w14:textId="77777777" w:rsidR="003738F4" w:rsidRDefault="003738F4" w:rsidP="00171DE4">
    <w:pPr>
      <w:pStyle w:val="Header"/>
      <w:tabs>
        <w:tab w:val="clear" w:pos="4153"/>
        <w:tab w:val="clear" w:pos="8306"/>
        <w:tab w:val="center" w:pos="3060"/>
        <w:tab w:val="center" w:pos="3780"/>
        <w:tab w:val="left" w:pos="4860"/>
      </w:tabs>
      <w:rPr>
        <w:b/>
        <w:lang w:val="lv-LV"/>
      </w:rPr>
    </w:pPr>
    <w:r>
      <w:rPr>
        <w:b/>
        <w:lang w:val="lv-LV"/>
      </w:rPr>
      <w:tab/>
    </w:r>
    <w:r>
      <w:rPr>
        <w:b/>
        <w:lang w:val="lv-LV"/>
      </w:rPr>
      <w:tab/>
    </w:r>
    <w:r>
      <w:rPr>
        <w:b/>
        <w:sz w:val="20"/>
        <w:szCs w:val="20"/>
        <w:lang w:val="lv-LV"/>
      </w:rPr>
      <w:tab/>
    </w:r>
    <w:r>
      <w:rPr>
        <w:b/>
        <w:sz w:val="20"/>
        <w:szCs w:val="20"/>
        <w:lang w:val="lv-LV"/>
      </w:rPr>
      <w:tab/>
    </w:r>
    <w:r>
      <w:rPr>
        <w:b/>
        <w:sz w:val="20"/>
        <w:szCs w:val="20"/>
        <w:lang w:val="lv-LV"/>
      </w:rPr>
      <w:tab/>
      <w:t xml:space="preserve">                        </w:t>
    </w:r>
    <w:r>
      <w:rPr>
        <w:b/>
        <w:sz w:val="20"/>
        <w:szCs w:val="20"/>
        <w:lang w:val="lv-L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E69"/>
    <w:multiLevelType w:val="hybridMultilevel"/>
    <w:tmpl w:val="4A66C2DE"/>
    <w:lvl w:ilvl="0" w:tplc="388260A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3516203"/>
    <w:multiLevelType w:val="hybridMultilevel"/>
    <w:tmpl w:val="98325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D582B"/>
    <w:multiLevelType w:val="hybridMultilevel"/>
    <w:tmpl w:val="0DEC724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2261"/>
    <w:multiLevelType w:val="multilevel"/>
    <w:tmpl w:val="FF7E4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5E1B"/>
    <w:multiLevelType w:val="hybridMultilevel"/>
    <w:tmpl w:val="BEC2AE42"/>
    <w:lvl w:ilvl="0" w:tplc="B1C69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2A6D7F"/>
    <w:multiLevelType w:val="multilevel"/>
    <w:tmpl w:val="C794F08E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2B3552E"/>
    <w:multiLevelType w:val="hybridMultilevel"/>
    <w:tmpl w:val="E89E8AC4"/>
    <w:lvl w:ilvl="0" w:tplc="85E2ACE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11880"/>
    <w:multiLevelType w:val="hybridMultilevel"/>
    <w:tmpl w:val="0CB4BC52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349F"/>
    <w:multiLevelType w:val="hybridMultilevel"/>
    <w:tmpl w:val="C794F08E"/>
    <w:lvl w:ilvl="0" w:tplc="0A62B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6DA6309"/>
    <w:multiLevelType w:val="hybridMultilevel"/>
    <w:tmpl w:val="3C225854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72D5307"/>
    <w:multiLevelType w:val="multilevel"/>
    <w:tmpl w:val="3C22585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CB61BEF"/>
    <w:multiLevelType w:val="hybridMultilevel"/>
    <w:tmpl w:val="A7223D72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048682175">
    <w:abstractNumId w:val="6"/>
  </w:num>
  <w:num w:numId="2" w16cid:durableId="1444961419">
    <w:abstractNumId w:val="2"/>
  </w:num>
  <w:num w:numId="3" w16cid:durableId="2130470102">
    <w:abstractNumId w:val="12"/>
  </w:num>
  <w:num w:numId="4" w16cid:durableId="1978105791">
    <w:abstractNumId w:val="13"/>
  </w:num>
  <w:num w:numId="5" w16cid:durableId="800926206">
    <w:abstractNumId w:val="11"/>
  </w:num>
  <w:num w:numId="6" w16cid:durableId="38096618">
    <w:abstractNumId w:val="7"/>
  </w:num>
  <w:num w:numId="7" w16cid:durableId="767233495">
    <w:abstractNumId w:val="14"/>
  </w:num>
  <w:num w:numId="8" w16cid:durableId="1735199659">
    <w:abstractNumId w:val="9"/>
  </w:num>
  <w:num w:numId="9" w16cid:durableId="1901204884">
    <w:abstractNumId w:val="1"/>
  </w:num>
  <w:num w:numId="10" w16cid:durableId="194118377">
    <w:abstractNumId w:val="0"/>
  </w:num>
  <w:num w:numId="11" w16cid:durableId="996029597">
    <w:abstractNumId w:val="8"/>
  </w:num>
  <w:num w:numId="12" w16cid:durableId="793518823">
    <w:abstractNumId w:val="5"/>
  </w:num>
  <w:num w:numId="13" w16cid:durableId="206184465">
    <w:abstractNumId w:val="10"/>
  </w:num>
  <w:num w:numId="14" w16cid:durableId="1862013246">
    <w:abstractNumId w:val="4"/>
  </w:num>
  <w:num w:numId="15" w16cid:durableId="1414740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4"/>
    <w:rsid w:val="0000064F"/>
    <w:rsid w:val="00001EF3"/>
    <w:rsid w:val="00006B94"/>
    <w:rsid w:val="00011C93"/>
    <w:rsid w:val="00012B15"/>
    <w:rsid w:val="00015761"/>
    <w:rsid w:val="00025426"/>
    <w:rsid w:val="00033334"/>
    <w:rsid w:val="0003789D"/>
    <w:rsid w:val="00051689"/>
    <w:rsid w:val="000534E3"/>
    <w:rsid w:val="00055DA6"/>
    <w:rsid w:val="00073C29"/>
    <w:rsid w:val="00083C54"/>
    <w:rsid w:val="000B7AE9"/>
    <w:rsid w:val="000D4596"/>
    <w:rsid w:val="000E2713"/>
    <w:rsid w:val="000F0849"/>
    <w:rsid w:val="000F44BB"/>
    <w:rsid w:val="000F5ABE"/>
    <w:rsid w:val="00110C45"/>
    <w:rsid w:val="0012159B"/>
    <w:rsid w:val="00125409"/>
    <w:rsid w:val="00126716"/>
    <w:rsid w:val="001367DB"/>
    <w:rsid w:val="00136ECC"/>
    <w:rsid w:val="00141B57"/>
    <w:rsid w:val="00141D98"/>
    <w:rsid w:val="001503CB"/>
    <w:rsid w:val="00153384"/>
    <w:rsid w:val="00170180"/>
    <w:rsid w:val="0017196D"/>
    <w:rsid w:val="00171DE4"/>
    <w:rsid w:val="00174CA3"/>
    <w:rsid w:val="001753F1"/>
    <w:rsid w:val="00182079"/>
    <w:rsid w:val="001856E0"/>
    <w:rsid w:val="00193E42"/>
    <w:rsid w:val="00197ABA"/>
    <w:rsid w:val="001A54A0"/>
    <w:rsid w:val="001A6544"/>
    <w:rsid w:val="001B658E"/>
    <w:rsid w:val="001B7F47"/>
    <w:rsid w:val="001C47C6"/>
    <w:rsid w:val="001C7012"/>
    <w:rsid w:val="001D38FD"/>
    <w:rsid w:val="001D5670"/>
    <w:rsid w:val="001E0D1D"/>
    <w:rsid w:val="001E4A87"/>
    <w:rsid w:val="001E6C32"/>
    <w:rsid w:val="001E776B"/>
    <w:rsid w:val="001E7B15"/>
    <w:rsid w:val="002135FB"/>
    <w:rsid w:val="00221EC7"/>
    <w:rsid w:val="00231B80"/>
    <w:rsid w:val="00237E19"/>
    <w:rsid w:val="00245FCF"/>
    <w:rsid w:val="00251B79"/>
    <w:rsid w:val="00260E65"/>
    <w:rsid w:val="00266785"/>
    <w:rsid w:val="00280804"/>
    <w:rsid w:val="002A6832"/>
    <w:rsid w:val="002A6890"/>
    <w:rsid w:val="002B3FF3"/>
    <w:rsid w:val="002B494F"/>
    <w:rsid w:val="002C4D44"/>
    <w:rsid w:val="002F432D"/>
    <w:rsid w:val="00312B8F"/>
    <w:rsid w:val="00317AC6"/>
    <w:rsid w:val="00321F75"/>
    <w:rsid w:val="00332B56"/>
    <w:rsid w:val="00334B8B"/>
    <w:rsid w:val="00340B73"/>
    <w:rsid w:val="00346FD8"/>
    <w:rsid w:val="00352161"/>
    <w:rsid w:val="0035444E"/>
    <w:rsid w:val="0035611E"/>
    <w:rsid w:val="00360236"/>
    <w:rsid w:val="00365ADD"/>
    <w:rsid w:val="00372674"/>
    <w:rsid w:val="003738F4"/>
    <w:rsid w:val="0039004D"/>
    <w:rsid w:val="003B0DF2"/>
    <w:rsid w:val="003B5C71"/>
    <w:rsid w:val="003C4859"/>
    <w:rsid w:val="003C7E11"/>
    <w:rsid w:val="003D46C1"/>
    <w:rsid w:val="003E7EE6"/>
    <w:rsid w:val="003F3BBE"/>
    <w:rsid w:val="00401AF3"/>
    <w:rsid w:val="00404950"/>
    <w:rsid w:val="004050C2"/>
    <w:rsid w:val="004059F5"/>
    <w:rsid w:val="004116CD"/>
    <w:rsid w:val="00420865"/>
    <w:rsid w:val="00426089"/>
    <w:rsid w:val="004272F4"/>
    <w:rsid w:val="00427588"/>
    <w:rsid w:val="00434038"/>
    <w:rsid w:val="00434C6C"/>
    <w:rsid w:val="004410E5"/>
    <w:rsid w:val="004457D4"/>
    <w:rsid w:val="00454E46"/>
    <w:rsid w:val="004574A5"/>
    <w:rsid w:val="00466247"/>
    <w:rsid w:val="004714F4"/>
    <w:rsid w:val="00473DF3"/>
    <w:rsid w:val="004744E2"/>
    <w:rsid w:val="00474A75"/>
    <w:rsid w:val="00476EF1"/>
    <w:rsid w:val="004770D8"/>
    <w:rsid w:val="004A3A4D"/>
    <w:rsid w:val="004B0C0C"/>
    <w:rsid w:val="004C73AA"/>
    <w:rsid w:val="004D1930"/>
    <w:rsid w:val="004D499A"/>
    <w:rsid w:val="004E63B6"/>
    <w:rsid w:val="004F5ACE"/>
    <w:rsid w:val="004F61A8"/>
    <w:rsid w:val="00500834"/>
    <w:rsid w:val="00502258"/>
    <w:rsid w:val="00513173"/>
    <w:rsid w:val="00513CCD"/>
    <w:rsid w:val="00514C6D"/>
    <w:rsid w:val="005151E8"/>
    <w:rsid w:val="0051689F"/>
    <w:rsid w:val="0053726E"/>
    <w:rsid w:val="0054203C"/>
    <w:rsid w:val="005555F4"/>
    <w:rsid w:val="005604F1"/>
    <w:rsid w:val="00571F7E"/>
    <w:rsid w:val="00572039"/>
    <w:rsid w:val="00597978"/>
    <w:rsid w:val="005A1FE4"/>
    <w:rsid w:val="005A7C19"/>
    <w:rsid w:val="005B1938"/>
    <w:rsid w:val="005B5720"/>
    <w:rsid w:val="005B5A48"/>
    <w:rsid w:val="005D2D3C"/>
    <w:rsid w:val="005D312C"/>
    <w:rsid w:val="005D69DD"/>
    <w:rsid w:val="005F6C08"/>
    <w:rsid w:val="0060448D"/>
    <w:rsid w:val="00615D74"/>
    <w:rsid w:val="00617291"/>
    <w:rsid w:val="00622B2F"/>
    <w:rsid w:val="00623B74"/>
    <w:rsid w:val="00626369"/>
    <w:rsid w:val="0062689B"/>
    <w:rsid w:val="00645B65"/>
    <w:rsid w:val="00653EE5"/>
    <w:rsid w:val="00657619"/>
    <w:rsid w:val="00660E9E"/>
    <w:rsid w:val="00662A16"/>
    <w:rsid w:val="00674699"/>
    <w:rsid w:val="00677BB3"/>
    <w:rsid w:val="006C491C"/>
    <w:rsid w:val="006C5F20"/>
    <w:rsid w:val="006C7A11"/>
    <w:rsid w:val="006D0894"/>
    <w:rsid w:val="006D2C59"/>
    <w:rsid w:val="006E3976"/>
    <w:rsid w:val="006E66B9"/>
    <w:rsid w:val="006E7659"/>
    <w:rsid w:val="007004F7"/>
    <w:rsid w:val="007044D9"/>
    <w:rsid w:val="007141C6"/>
    <w:rsid w:val="007255FE"/>
    <w:rsid w:val="007268AF"/>
    <w:rsid w:val="007320CB"/>
    <w:rsid w:val="00735BE8"/>
    <w:rsid w:val="00737AFE"/>
    <w:rsid w:val="007462EC"/>
    <w:rsid w:val="00746F49"/>
    <w:rsid w:val="00755936"/>
    <w:rsid w:val="00767B98"/>
    <w:rsid w:val="007701A3"/>
    <w:rsid w:val="00774943"/>
    <w:rsid w:val="00774F56"/>
    <w:rsid w:val="00777B3C"/>
    <w:rsid w:val="007B74A2"/>
    <w:rsid w:val="007C423A"/>
    <w:rsid w:val="007C653A"/>
    <w:rsid w:val="007C78DB"/>
    <w:rsid w:val="007F08E7"/>
    <w:rsid w:val="007F0FD2"/>
    <w:rsid w:val="007F763E"/>
    <w:rsid w:val="007F7FD1"/>
    <w:rsid w:val="0080003A"/>
    <w:rsid w:val="008030EB"/>
    <w:rsid w:val="008103C1"/>
    <w:rsid w:val="00814A56"/>
    <w:rsid w:val="00824AE3"/>
    <w:rsid w:val="00832595"/>
    <w:rsid w:val="00833302"/>
    <w:rsid w:val="00846520"/>
    <w:rsid w:val="00861165"/>
    <w:rsid w:val="00872868"/>
    <w:rsid w:val="0088054E"/>
    <w:rsid w:val="008847C3"/>
    <w:rsid w:val="00886505"/>
    <w:rsid w:val="0089008F"/>
    <w:rsid w:val="008A1376"/>
    <w:rsid w:val="008A3333"/>
    <w:rsid w:val="008C1A17"/>
    <w:rsid w:val="008D5FED"/>
    <w:rsid w:val="008E1B84"/>
    <w:rsid w:val="008E2C52"/>
    <w:rsid w:val="008E4F9E"/>
    <w:rsid w:val="008E54E4"/>
    <w:rsid w:val="008E7B17"/>
    <w:rsid w:val="008F36AA"/>
    <w:rsid w:val="009072F3"/>
    <w:rsid w:val="00921FE5"/>
    <w:rsid w:val="009346AA"/>
    <w:rsid w:val="0094523E"/>
    <w:rsid w:val="00946CBB"/>
    <w:rsid w:val="00962B81"/>
    <w:rsid w:val="00964A62"/>
    <w:rsid w:val="009655BA"/>
    <w:rsid w:val="0097113D"/>
    <w:rsid w:val="00977706"/>
    <w:rsid w:val="00977EEA"/>
    <w:rsid w:val="00983A64"/>
    <w:rsid w:val="009852B9"/>
    <w:rsid w:val="009937AE"/>
    <w:rsid w:val="00997BB6"/>
    <w:rsid w:val="009A1F4A"/>
    <w:rsid w:val="009B0221"/>
    <w:rsid w:val="009B565A"/>
    <w:rsid w:val="009B77C4"/>
    <w:rsid w:val="009E6D4D"/>
    <w:rsid w:val="009F79EF"/>
    <w:rsid w:val="00A00CC3"/>
    <w:rsid w:val="00A04850"/>
    <w:rsid w:val="00A13D29"/>
    <w:rsid w:val="00A231E6"/>
    <w:rsid w:val="00A249BD"/>
    <w:rsid w:val="00A30111"/>
    <w:rsid w:val="00A35F8D"/>
    <w:rsid w:val="00A41D08"/>
    <w:rsid w:val="00A550D8"/>
    <w:rsid w:val="00A572C4"/>
    <w:rsid w:val="00A61007"/>
    <w:rsid w:val="00A64BC9"/>
    <w:rsid w:val="00A66FFF"/>
    <w:rsid w:val="00A8701C"/>
    <w:rsid w:val="00A90352"/>
    <w:rsid w:val="00AB78A1"/>
    <w:rsid w:val="00AC254A"/>
    <w:rsid w:val="00AC39F6"/>
    <w:rsid w:val="00AC5E02"/>
    <w:rsid w:val="00AE1AFC"/>
    <w:rsid w:val="00AF1825"/>
    <w:rsid w:val="00AF32C8"/>
    <w:rsid w:val="00B10779"/>
    <w:rsid w:val="00B14BCF"/>
    <w:rsid w:val="00B20841"/>
    <w:rsid w:val="00B20AC8"/>
    <w:rsid w:val="00B35434"/>
    <w:rsid w:val="00B4147E"/>
    <w:rsid w:val="00B424E6"/>
    <w:rsid w:val="00B42545"/>
    <w:rsid w:val="00B46EB1"/>
    <w:rsid w:val="00B5050F"/>
    <w:rsid w:val="00B533B2"/>
    <w:rsid w:val="00B54DE6"/>
    <w:rsid w:val="00B550A9"/>
    <w:rsid w:val="00B5619E"/>
    <w:rsid w:val="00B606F2"/>
    <w:rsid w:val="00B607B6"/>
    <w:rsid w:val="00B70C89"/>
    <w:rsid w:val="00B75B57"/>
    <w:rsid w:val="00B911FD"/>
    <w:rsid w:val="00B9593F"/>
    <w:rsid w:val="00BB19E8"/>
    <w:rsid w:val="00BB232D"/>
    <w:rsid w:val="00BD25AA"/>
    <w:rsid w:val="00BE350B"/>
    <w:rsid w:val="00C0218F"/>
    <w:rsid w:val="00C12EA5"/>
    <w:rsid w:val="00C13D43"/>
    <w:rsid w:val="00C1799C"/>
    <w:rsid w:val="00C2364B"/>
    <w:rsid w:val="00C243EC"/>
    <w:rsid w:val="00C31920"/>
    <w:rsid w:val="00C31E02"/>
    <w:rsid w:val="00C34EDA"/>
    <w:rsid w:val="00C45912"/>
    <w:rsid w:val="00C51DE0"/>
    <w:rsid w:val="00C52E8C"/>
    <w:rsid w:val="00C5598B"/>
    <w:rsid w:val="00C61D70"/>
    <w:rsid w:val="00C66252"/>
    <w:rsid w:val="00C90750"/>
    <w:rsid w:val="00CA44C2"/>
    <w:rsid w:val="00CA620B"/>
    <w:rsid w:val="00CC165A"/>
    <w:rsid w:val="00CF176D"/>
    <w:rsid w:val="00CF44D8"/>
    <w:rsid w:val="00D03FF9"/>
    <w:rsid w:val="00D0586C"/>
    <w:rsid w:val="00D20A4B"/>
    <w:rsid w:val="00D2244C"/>
    <w:rsid w:val="00D31F3A"/>
    <w:rsid w:val="00D36851"/>
    <w:rsid w:val="00D3770D"/>
    <w:rsid w:val="00D41B45"/>
    <w:rsid w:val="00D6482F"/>
    <w:rsid w:val="00D81659"/>
    <w:rsid w:val="00D83DD9"/>
    <w:rsid w:val="00D97BC7"/>
    <w:rsid w:val="00DB31A3"/>
    <w:rsid w:val="00DC041A"/>
    <w:rsid w:val="00DC0B72"/>
    <w:rsid w:val="00DD4169"/>
    <w:rsid w:val="00DF4D27"/>
    <w:rsid w:val="00DF6F3A"/>
    <w:rsid w:val="00E134AF"/>
    <w:rsid w:val="00E14726"/>
    <w:rsid w:val="00E17AB2"/>
    <w:rsid w:val="00E21516"/>
    <w:rsid w:val="00E245F5"/>
    <w:rsid w:val="00E41893"/>
    <w:rsid w:val="00E445E5"/>
    <w:rsid w:val="00E51941"/>
    <w:rsid w:val="00E551D4"/>
    <w:rsid w:val="00E64DA7"/>
    <w:rsid w:val="00E83356"/>
    <w:rsid w:val="00E9089B"/>
    <w:rsid w:val="00EB64FB"/>
    <w:rsid w:val="00EB7A21"/>
    <w:rsid w:val="00EE122C"/>
    <w:rsid w:val="00EE1271"/>
    <w:rsid w:val="00EE1B54"/>
    <w:rsid w:val="00EE28CB"/>
    <w:rsid w:val="00EF0AD7"/>
    <w:rsid w:val="00EF621A"/>
    <w:rsid w:val="00F00C1C"/>
    <w:rsid w:val="00F040B4"/>
    <w:rsid w:val="00F05713"/>
    <w:rsid w:val="00F06864"/>
    <w:rsid w:val="00F172E5"/>
    <w:rsid w:val="00F41A41"/>
    <w:rsid w:val="00F530C5"/>
    <w:rsid w:val="00F55BC0"/>
    <w:rsid w:val="00F56093"/>
    <w:rsid w:val="00F5781D"/>
    <w:rsid w:val="00F62782"/>
    <w:rsid w:val="00F636ED"/>
    <w:rsid w:val="00F825DC"/>
    <w:rsid w:val="00F82D52"/>
    <w:rsid w:val="00F934A9"/>
    <w:rsid w:val="00F95DAE"/>
    <w:rsid w:val="00F972DF"/>
    <w:rsid w:val="00FC0F5A"/>
    <w:rsid w:val="00FC2C26"/>
    <w:rsid w:val="00FD4412"/>
    <w:rsid w:val="00FF0DFD"/>
    <w:rsid w:val="00FF3126"/>
    <w:rsid w:val="00FF7935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E274D8B"/>
  <w15:docId w15:val="{4C51E0C6-56F3-418A-8CBD-725515BF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1440" w:hanging="1440"/>
      <w:jc w:val="center"/>
      <w:outlineLvl w:val="0"/>
    </w:pPr>
    <w:rPr>
      <w:b/>
      <w:i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13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4F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11C93"/>
    <w:pPr>
      <w:ind w:left="720"/>
      <w:contextualSpacing/>
    </w:pPr>
  </w:style>
  <w:style w:type="paragraph" w:customStyle="1" w:styleId="Default">
    <w:name w:val="Default"/>
    <w:rsid w:val="00346F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05713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215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516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71DE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kac@atd.lv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td.lv" TargetMode="External"/><Relationship Id="rId2" Type="http://schemas.openxmlformats.org/officeDocument/2006/relationships/hyperlink" Target="http://www.latvija.lv/lv/Eaddress/write?address=_default@40003429317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e.atd.lv/login" TargetMode="External"/><Relationship Id="rId5" Type="http://schemas.openxmlformats.org/officeDocument/2006/relationships/hyperlink" Target="http://www.latvija.lv/lv/Eaddress/write?address=_default@40003429317" TargetMode="External"/><Relationship Id="rId4" Type="http://schemas.openxmlformats.org/officeDocument/2006/relationships/image" Target="cid:image004.png@01D91F89.B7850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7195-B973-4870-A5CA-353E54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Satiksmes ministrijas</vt:lpstr>
      <vt:lpstr>Latvijas Republikas Satiksmes ministrijas</vt:lpstr>
    </vt:vector>
  </TitlesOfParts>
  <Company>atd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Satiksmes ministrijas</dc:title>
  <dc:creator>Sandija</dc:creator>
  <cp:lastModifiedBy>Lolita Zajančkovska</cp:lastModifiedBy>
  <cp:revision>3</cp:revision>
  <cp:lastPrinted>2019-01-03T13:28:00Z</cp:lastPrinted>
  <dcterms:created xsi:type="dcterms:W3CDTF">2023-12-20T11:51:00Z</dcterms:created>
  <dcterms:modified xsi:type="dcterms:W3CDTF">2023-12-20T11:51:00Z</dcterms:modified>
</cp:coreProperties>
</file>